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17" w:rsidRPr="006F0837" w:rsidRDefault="00091D17" w:rsidP="006F0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УД на уроках русского языка и литературы 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0837" w:rsidRPr="006F0837" w:rsidRDefault="006F0837" w:rsidP="006F0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837" w:rsidRPr="006F0837" w:rsidRDefault="006F0837" w:rsidP="006F0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Pr="006F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ть — значит вдвойне учиться. </w:t>
      </w:r>
    </w:p>
    <w:p w:rsidR="006F0837" w:rsidRPr="006F0837" w:rsidRDefault="006F0837" w:rsidP="006F0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6F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нужны не поучения, а примеры. </w:t>
      </w:r>
    </w:p>
    <w:p w:rsidR="006F0837" w:rsidRPr="00091D17" w:rsidRDefault="006F0837" w:rsidP="006F0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6F083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озеф </w:t>
      </w:r>
      <w:proofErr w:type="spellStart"/>
      <w:r w:rsidRPr="006F083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бер</w:t>
      </w:r>
      <w:proofErr w:type="spellEnd"/>
      <w:r w:rsidRPr="006F083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54 — 1824, французский писатель)</w:t>
      </w:r>
    </w:p>
    <w:p w:rsidR="00091D17" w:rsidRPr="006F083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D17" w:rsidRPr="006F0837" w:rsidRDefault="006F0837" w:rsidP="006F0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       </w:t>
      </w:r>
      <w:r w:rsidR="00091D17"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Современная система образования претерпела значительные изменения, что повлекло за собой пересмотр подходов к обучению. Теперь приоритет отдается развитию у учащихся коммуникативных навыков, способности к самоанализу, широкому кругозору и логическому мышлению. </w:t>
      </w:r>
      <w:r w:rsidR="00091D17" w:rsidRPr="006F0837">
        <w:rPr>
          <w:rFonts w:ascii="Times New Roman" w:hAnsi="Times New Roman" w:cs="Times New Roman"/>
          <w:b/>
          <w:color w:val="3A3A3A"/>
          <w:sz w:val="28"/>
          <w:szCs w:val="28"/>
        </w:rPr>
        <w:t>Эти ключевые компетенции, необходимые для успешного обучения и взаимодействия, принято называть универсальными учебными действиями (УУД).</w:t>
      </w:r>
    </w:p>
    <w:p w:rsidR="0099308C" w:rsidRPr="006F083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6F0837">
        <w:rPr>
          <w:rFonts w:ascii="Times New Roman" w:hAnsi="Times New Roman" w:cs="Times New Roman"/>
          <w:color w:val="3A3A3A"/>
          <w:sz w:val="28"/>
          <w:szCs w:val="28"/>
        </w:rPr>
        <w:t>Универсальные учебные действия (УУД) – это, по сути, умение учиться. В широком смысле, это способность человека к постоянному развитию и совершенствованию, основанная на активном освоении нового опыта. Если говорить конкретнее, УУД – это набор навыков и стратегий, позволяющих ученику самостоятельно добывать знания, умения и организовывать свой учебный процесс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="006F0837">
        <w:rPr>
          <w:rFonts w:ascii="Times New Roman" w:hAnsi="Times New Roman" w:cs="Times New Roman"/>
          <w:color w:val="3A3A3A"/>
          <w:sz w:val="28"/>
          <w:szCs w:val="28"/>
        </w:rPr>
        <w:t xml:space="preserve">      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>Современная педагогика придает огромное значение развитию УУД, поскольку они выполняют важные функции: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* </w:t>
      </w:r>
      <w:r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Обеспечивают самостоятельность в учебе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>: Ученик может сам ставить цели, находить ресурсы и методы для их достижения, контролировать и оценивать свою работу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* </w:t>
      </w:r>
      <w:r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Способствуют всестороннему развитию личности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>: Создаются условия для самореализации и готовности к обучению на протяжении всей жизни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* </w:t>
      </w:r>
      <w:r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Гарантируют успешное освоение учебной программы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>: Формируются необходимые знания, умения, навыки и компетенции в любой области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  <w:t>Важно отметить, что УУД формируются не только на уроках, но и во время внеурочной деятельности. Внеурочная деятельность, согласно ФГОС, является важной частью образовательного процесса и включает в себя различные формы работы, такие как экскурсии, кружки, секции, конференции, олимпиады и другие. Эти мероприятия, организованные с четкой целью и мотивирующие учеников, также способствуют развитию УУД, превращая развлечение в эффективный инструмент обучения.</w:t>
      </w:r>
    </w:p>
    <w:p w:rsidR="00663252" w:rsidRPr="00091D17" w:rsidRDefault="006F083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 xml:space="preserve">     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t>Можно сделать следующий вывод: универсальные учебные действия (УУД) представляют собой не только формулировку результатов образовательного процесса, но и результаты внеурочной деятельности. Ребёнок должен развивать не только свои интеллектуальные способности, но и навыки сотрудничества, самообразования и саморазвития. Эти аспекты закладываются в рамках внеурочной деятельности. Все её формы способствуют формированию гармонично развитой личности.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    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Процесс воспитания осуществляется постепенно: сначала это работа педагога, затем к ней подключаются и сами воспитанники, а также общество. В результате эффективной воспитательной работы мы достигаем положительного результата 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lastRenderedPageBreak/>
        <w:t>— всесторонне развитой личности ребёнка, что и является целью развития УУД.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br/>
        <w:t>Универсальные учебные действия можно разделить на четыре основных блока. Личностные УУД помогают учащимся ориентироваться в ценностях и смыслах (умение соотносить свои поступки и события с этическими принципами, знание моральных норм и выделение нравственного аспекта поведения), а также в социальных ролях и межличностных отношениях. В контексте учебной деятельности выделяются три вида действий: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="0099308C"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1. Самоопределение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 — это личностное, профессиональное и жизненное </w:t>
      </w:r>
      <w:proofErr w:type="spellStart"/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t>смыслообразование</w:t>
      </w:r>
      <w:proofErr w:type="spellEnd"/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t>, которое включает в себя установление связи между целью учебной деятельности и её мотивом. Учащийся должен задаваться вопросом о значении и смысле учения для себя и уметь находить на него ответ.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="0099308C"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2. Нравственно-этическая ориентация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 — это оценка усваиваемого материала с нравственной точки зрения, что позволяет делать личный моральный выбор на основе социальных и индивидуальных ценностей.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br/>
        <w:t>Для формирования личностных универсальных учебных действий применяются различные виды заданий, такие как участие в проектах, творческие задания, восприятие музыки различными способами, мысленное воспроизведение картин или видео, самооценка событий и ведение дневников достижений.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br/>
        <w:t>На уроках литературы для формирования личностных универсальных учебных действий можно использовать следующие методы: «Дай себе помочь», «Выход за пределы», «Отсроченная реакция», «Лови ошибку», «Вопрос к тексту», «Диалог с автором», комментированное чтение и «Идеальное задание».</w:t>
      </w:r>
      <w:r w:rsidR="0099308C"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="0099308C"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3252"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«Главная мысль». </w:t>
      </w:r>
      <w:r w:rsidR="00663252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</w:t>
      </w:r>
    </w:p>
    <w:p w:rsidR="00663252" w:rsidRPr="00091D17" w:rsidRDefault="006632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ока: «Односоставные предложения»</w:t>
      </w:r>
    </w:p>
    <w:p w:rsidR="00091D17" w:rsidRPr="006F0837" w:rsidRDefault="006632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выделять главную </w:t>
      </w:r>
      <w:proofErr w:type="gramStart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ь, 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ти</w:t>
      </w:r>
      <w:proofErr w:type="gramEnd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ниманию, что берёза является символом любви </w:t>
      </w: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Родине</w:t>
      </w:r>
      <w:r w:rsidRPr="006F08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 текст</w:t>
      </w:r>
      <w:proofErr w:type="gramEnd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печатан для каждого ученика)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читаем его выразительно. Читая, обратите внимание на предложение, в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тором пропущены знаки препинания. </w:t>
      </w:r>
      <w:proofErr w:type="gramStart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 4</w:t>
      </w:r>
      <w:proofErr w:type="gramEnd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Выделите его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усская берёзка…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Ни одно из деревьев не вмещает столько национальных понятий, не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ждает столько образов и сравнений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Наблюдая в лесу, я понял, что берёза - это воистину крестьянское дерево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Всматриваясь в берёзовый лес в узловатые его стволы вспоминаешь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овые крестьянские руки сноровисто делающие любую тяжёлую работу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  <w:proofErr w:type="gramStart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proofErr w:type="gramEnd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лодые березки, тоненькие, прямые, как бы на цыпочках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поднявшиеся к голубому весеннему куполу неба, радуют глаз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мотришь на берёзу, и проносятся в памяти переливчатые деревенские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сни, звуки гармоники, юность, детство. (По Н. Жукову)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еда по содержанию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кажите, что это текст. </w:t>
      </w:r>
      <w:proofErr w:type="gramStart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 текст</w:t>
      </w:r>
      <w:proofErr w:type="gramEnd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это группа предложений, связанных по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ыслу и грамматически.)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ите тему (русская берёзка) и идею </w:t>
      </w:r>
      <w:proofErr w:type="gramStart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а(</w:t>
      </w:r>
      <w:proofErr w:type="gramEnd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р говорит о своей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бви к Родине, символом которой является берёзка)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йдите предложение, в котором выражена главная </w:t>
      </w:r>
      <w:proofErr w:type="gramStart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сль.(</w:t>
      </w:r>
      <w:proofErr w:type="gramEnd"/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ема- это то, о чём говорится в тексте. Тема объединяет предложения в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.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ая мысль -  это то главное, то хотел сказать автор текста. Тема и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ая мысль связаны между собой. Кроме того, основная мысль тоже</w:t>
      </w:r>
    </w:p>
    <w:p w:rsidR="00CD2C52" w:rsidRPr="00CD2C52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 содержание текста. Она может быть сформулирована в одном</w:t>
      </w:r>
    </w:p>
    <w:p w:rsidR="00CD2C52" w:rsidRPr="006F0837" w:rsidRDefault="00CD2C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его предложений.</w:t>
      </w:r>
    </w:p>
    <w:p w:rsidR="00CD2C52" w:rsidRPr="006F0837" w:rsidRDefault="006632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C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выделите грамматические основы в данных предложениях и определите, какие они – двусоставные или односоставные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ниверсальные учебные </w:t>
      </w:r>
      <w:proofErr w:type="gramStart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(</w:t>
      </w:r>
      <w:proofErr w:type="gramEnd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мения)-организация своих дел, решения проблем. Умение ОРГАНИЗОВЫВАТЬ свою деятельность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 способность ребенка строить учебно-познавательную деятельность, учитывая все ее компоненты (цель, мотив, прогноз, средства, контроль, оценка)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действия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ют учащимся организацию их учебной деятельности. К ним относятся: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ирование – предвосхищение результата и уровня усвоения знаний, его временных характеристик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–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– выделение и осознание учащимся того, что уже усвоено и что еще нужно усвоить, осознание качества и уровня усвоения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ые задания для формирования регулятивных УУД.</w:t>
      </w:r>
    </w:p>
    <w:tbl>
      <w:tblPr>
        <w:tblW w:w="100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6416"/>
      </w:tblGrid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действия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вые задания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полагания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твета на вопрос «Для чего необходимо знать (уметь)?»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это делать?», «Что и как нужно было сделать, чтобы получился правильный результат?»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учебных действий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пиши по памяти…», «Прочитай вслух…», «Прочитай про себя…», поиск лишнего слова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е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прогнозирования</w:t>
            </w:r>
          </w:p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думаешь, какой результат может получиться?», «Как думаешь, достаточно знать… для выполнения задания?», «Какие трудности могут возникнуть и почему?»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и самоконтроль: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контроля и самоконтроля. Задания типа «Одноклассник сказал… Проверь: прав ли он?», «Такой ли получен результат, как в образце?», «Правильно ли это делается?», «Сможешь доказать?», «Поменяйтесь тетрадями, проверьте друг у друга», «Проверь по словарю…».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коррекции</w:t>
            </w:r>
          </w:p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станови правильный порядок предложений в тексте»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оценки</w:t>
            </w:r>
          </w:p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цени свою работу на уроке», «Мне понравилось…», «Я хочу похвалить себя (или одноклассников) за то…», «Мне было интересно», «Мне показалось важным…», «Для меня было открытием…», «Сегодня мне было трудно…»</w:t>
            </w:r>
          </w:p>
        </w:tc>
      </w:tr>
      <w:tr w:rsidR="00091D17" w:rsidRPr="00091D17" w:rsidTr="006F0837"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</w:tc>
        <w:tc>
          <w:tcPr>
            <w:tcW w:w="6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</w:t>
            </w:r>
            <w:proofErr w:type="spellStart"/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91D17" w:rsidRPr="00091D17" w:rsidRDefault="00091D17" w:rsidP="006F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ы сможешь прочитать зашифрованное слово (дойти до вершины горы), выполнив ряд заданий»), </w:t>
            </w:r>
            <w:proofErr w:type="spellStart"/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6F0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психологического характера (например, установка «Раз, два, три – слушай и смотри! Три, два, раз – мы начнём сейчас!»), дыхательная гимнастика</w:t>
            </w:r>
          </w:p>
        </w:tc>
      </w:tr>
    </w:tbl>
    <w:p w:rsidR="00663252" w:rsidRPr="006F0837" w:rsidRDefault="006632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252" w:rsidRPr="006F0837" w:rsidRDefault="00663252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 </w:t>
      </w: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х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х учебных действий возможны следующие виды заданий:</w:t>
      </w:r>
      <w:r w:rsid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намеренные ошибки»;</w:t>
      </w:r>
      <w:r w:rsid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нформации в предложенных </w:t>
      </w:r>
      <w:r w:rsidR="006F0837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;</w:t>
      </w:r>
      <w:r w:rsid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контроль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ый диктант;</w:t>
      </w:r>
      <w:r w:rsid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;</w:t>
      </w:r>
    </w:p>
    <w:p w:rsidR="00663252" w:rsidRPr="006F083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материала наизусть в классе;</w:t>
      </w:r>
      <w:r w:rsid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прос на определенную проблему.</w:t>
      </w:r>
    </w:p>
    <w:p w:rsidR="00424039" w:rsidRPr="006F083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ые задачи по формированию регулятивных </w:t>
      </w:r>
      <w:proofErr w:type="gramStart"/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</w:t>
      </w:r>
      <w:r w:rsidR="00663252"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ах русского языка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i/>
          <w:iCs/>
          <w:color w:val="000000"/>
          <w:sz w:val="28"/>
          <w:szCs w:val="28"/>
          <w:u w:val="single"/>
        </w:rPr>
        <w:t>Тема урока: «Имя прилагательное как часть речи»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color w:val="000000"/>
          <w:sz w:val="28"/>
          <w:szCs w:val="28"/>
        </w:rPr>
        <w:t>Задание:</w:t>
      </w:r>
      <w:r w:rsidRPr="006F0837">
        <w:rPr>
          <w:color w:val="000000"/>
          <w:sz w:val="28"/>
          <w:szCs w:val="28"/>
        </w:rPr>
        <w:t> выберите из предложенных высказываний то, которое раскрывает цель урока: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F0837">
        <w:rPr>
          <w:color w:val="000000"/>
          <w:sz w:val="28"/>
          <w:szCs w:val="28"/>
        </w:rPr>
        <w:t>1.Вспомнить, какие части речи мы знаем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F0837">
        <w:rPr>
          <w:color w:val="000000"/>
          <w:sz w:val="28"/>
          <w:szCs w:val="28"/>
        </w:rPr>
        <w:t>2.Определять самостоятельные и служебные части речи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color w:val="000000"/>
          <w:sz w:val="28"/>
          <w:szCs w:val="28"/>
        </w:rPr>
        <w:t>3. Научиться определять морфологические признаки и синтаксическую роль имени прилагательного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i/>
          <w:iCs/>
          <w:color w:val="000000"/>
          <w:sz w:val="28"/>
          <w:szCs w:val="28"/>
          <w:u w:val="single"/>
        </w:rPr>
        <w:t>Задание «Расскажи все, что ты знаешь о данной части речи по плану» (6 класс)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color w:val="000000"/>
          <w:sz w:val="28"/>
          <w:szCs w:val="28"/>
        </w:rPr>
        <w:t>Темы</w:t>
      </w:r>
      <w:r w:rsidRPr="006F0837">
        <w:rPr>
          <w:color w:val="000000"/>
          <w:sz w:val="28"/>
          <w:szCs w:val="28"/>
        </w:rPr>
        <w:t xml:space="preserve"> уроков: «Имя существительное», «Имя прилагательное», «Глагол», «Числительное», «Местоимение», </w:t>
      </w:r>
      <w:proofErr w:type="gramStart"/>
      <w:r w:rsidRPr="006F0837">
        <w:rPr>
          <w:color w:val="000000"/>
          <w:sz w:val="28"/>
          <w:szCs w:val="28"/>
        </w:rPr>
        <w:t>« Наречие</w:t>
      </w:r>
      <w:proofErr w:type="gramEnd"/>
      <w:r w:rsidRPr="006F0837">
        <w:rPr>
          <w:color w:val="000000"/>
          <w:sz w:val="28"/>
          <w:szCs w:val="28"/>
        </w:rPr>
        <w:t>»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color w:val="000000"/>
          <w:sz w:val="28"/>
          <w:szCs w:val="28"/>
        </w:rPr>
        <w:lastRenderedPageBreak/>
        <w:t>Цель:</w:t>
      </w:r>
      <w:r w:rsidRPr="006F0837">
        <w:rPr>
          <w:color w:val="000000"/>
          <w:sz w:val="28"/>
          <w:szCs w:val="28"/>
        </w:rPr>
        <w:t> развивать умение соотносить полученный результат с образцом, находить и исправлять ошибки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color w:val="000000"/>
          <w:sz w:val="28"/>
          <w:szCs w:val="28"/>
        </w:rPr>
        <w:t>Задание:</w:t>
      </w:r>
      <w:r w:rsidRPr="006F0837">
        <w:rPr>
          <w:color w:val="000000"/>
          <w:sz w:val="28"/>
          <w:szCs w:val="28"/>
        </w:rPr>
        <w:t> Расскажи все, что ты знаешь об имени существительном (имени прилагательном, глаголе, местоимении, наречии и т.д.) по плану: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1.Что обозначает?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2. На какие вопросы отвечает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3.Морфологические признаки (постоянные, непостоянные)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4.Синтаксическая роль в предложении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color w:val="000000"/>
          <w:sz w:val="28"/>
          <w:szCs w:val="28"/>
        </w:rPr>
        <w:t>Все ли верно в твоем рассказе? (Прочитай правило в учебнике).</w:t>
      </w:r>
    </w:p>
    <w:p w:rsidR="00424039" w:rsidRPr="00091D17" w:rsidRDefault="00424039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D17" w:rsidRPr="00091D17" w:rsidRDefault="006F083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091D17"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r w:rsidR="00091D17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ниверсальные учебные </w:t>
      </w:r>
      <w:proofErr w:type="gramStart"/>
      <w:r w:rsidR="00091D17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(</w:t>
      </w:r>
      <w:proofErr w:type="gramEnd"/>
      <w:r w:rsidR="00091D17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умения)-обработка информации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езультативно МЫСЛИТЬ и работать с ИНФОРМАЦИЕЙ в современном мире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ие и формулирование познавательной цели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: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структурировать знания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осознанно и произвольно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ь речевое высказывание в устной и письменной форме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наиболее эффективных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ов решения задач в зависимости от конкретных условий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 способов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словий действия, контроль и оценка процесса и результатов деятельности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овое чтение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и формулирование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ы, самостоятельное создание алгоритмов деятельности при решении проблем творческого и поискового характера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 </w:t>
      </w: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х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х учебных действий целесообразны следующие виды заданий: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отличия» (можно задать их количество)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что похоже?»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лишнего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биринты»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ние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почки»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итроумные решения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-опор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ного вида таблицами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 распознавание диаграмм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оварями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 для формирования познавательных действий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роках литературы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моделирования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й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стическая добавка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е тем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 с контролем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«по цепочке»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-итог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тренинги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нет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– плохо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 зрения.</w:t>
      </w:r>
    </w:p>
    <w:p w:rsidR="00424039" w:rsidRPr="006F083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экранная</w:t>
      </w:r>
      <w:proofErr w:type="spellEnd"/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.</w:t>
      </w:r>
    </w:p>
    <w:p w:rsidR="00424039" w:rsidRPr="006F0837" w:rsidRDefault="00424039" w:rsidP="006F0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8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Задание «Составь рассказ от имени другого персонажа».</w:t>
      </w:r>
      <w:r w:rsidRPr="006F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083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редставь себе, что ты на какое-то время стол столом в классной комнате, камешком на дороге, животным, человеком определённой профессии. Опиши один день этой воображаемой жизни».</w:t>
      </w:r>
      <w:r w:rsidRPr="006F0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 выполнении задания учитель поощряет самые интересные, изобретательные, оригинальные ответы. Необходимо отмечать каждый неожиданный поворот сюжетной линии, каждую чёрточку, свидетельствующие о глубине проникновения ребёнком в новый, непривычный для него образ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6F0837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Задание «</w:t>
      </w:r>
      <w:r w:rsidRPr="006F0837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Распределение слов по группам</w:t>
      </w:r>
      <w:r w:rsidRPr="006F0837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»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Описание задания:</w:t>
      </w:r>
      <w:r w:rsidRPr="006F0837">
        <w:rPr>
          <w:color w:val="000000"/>
          <w:sz w:val="28"/>
          <w:szCs w:val="28"/>
        </w:rPr>
        <w:t> Распределите имена существительные в три группы</w:t>
      </w:r>
      <w:r w:rsidRPr="006F0837">
        <w:rPr>
          <w:color w:val="000000"/>
          <w:sz w:val="28"/>
          <w:szCs w:val="28"/>
        </w:rPr>
        <w:t xml:space="preserve"> (</w:t>
      </w:r>
      <w:proofErr w:type="spellStart"/>
      <w:r w:rsidRPr="006F0837">
        <w:rPr>
          <w:color w:val="000000"/>
          <w:sz w:val="28"/>
          <w:szCs w:val="28"/>
        </w:rPr>
        <w:t>м.р</w:t>
      </w:r>
      <w:proofErr w:type="spellEnd"/>
      <w:r w:rsidRPr="006F0837">
        <w:rPr>
          <w:color w:val="000000"/>
          <w:sz w:val="28"/>
          <w:szCs w:val="28"/>
        </w:rPr>
        <w:t>.</w:t>
      </w:r>
      <w:r w:rsidRPr="006F0837">
        <w:rPr>
          <w:color w:val="000000"/>
          <w:sz w:val="28"/>
          <w:szCs w:val="28"/>
        </w:rPr>
        <w:t>,</w:t>
      </w:r>
      <w:r w:rsidRPr="006F0837">
        <w:rPr>
          <w:color w:val="000000"/>
          <w:sz w:val="28"/>
          <w:szCs w:val="28"/>
        </w:rPr>
        <w:t xml:space="preserve"> </w:t>
      </w:r>
      <w:proofErr w:type="spellStart"/>
      <w:r w:rsidRPr="006F0837">
        <w:rPr>
          <w:color w:val="000000"/>
          <w:sz w:val="28"/>
          <w:szCs w:val="28"/>
        </w:rPr>
        <w:t>ж.р</w:t>
      </w:r>
      <w:proofErr w:type="spellEnd"/>
      <w:r w:rsidRPr="006F0837">
        <w:rPr>
          <w:color w:val="000000"/>
          <w:sz w:val="28"/>
          <w:szCs w:val="28"/>
        </w:rPr>
        <w:t>., ср. р.),</w:t>
      </w:r>
      <w:r w:rsidRPr="006F0837">
        <w:rPr>
          <w:color w:val="000000"/>
          <w:sz w:val="28"/>
          <w:szCs w:val="28"/>
        </w:rPr>
        <w:t xml:space="preserve"> которые сочетались бы со словами </w:t>
      </w:r>
      <w:r w:rsidRPr="006F0837">
        <w:rPr>
          <w:i/>
          <w:iCs/>
          <w:color w:val="000000"/>
          <w:sz w:val="28"/>
          <w:szCs w:val="28"/>
        </w:rPr>
        <w:t xml:space="preserve">он мой, она моя, оно </w:t>
      </w:r>
      <w:proofErr w:type="gramStart"/>
      <w:r w:rsidRPr="006F0837">
        <w:rPr>
          <w:i/>
          <w:iCs/>
          <w:color w:val="000000"/>
          <w:sz w:val="28"/>
          <w:szCs w:val="28"/>
        </w:rPr>
        <w:t>моё</w:t>
      </w:r>
      <w:r w:rsidRPr="006F0837">
        <w:rPr>
          <w:color w:val="000000"/>
          <w:sz w:val="28"/>
          <w:szCs w:val="28"/>
        </w:rPr>
        <w:t> .</w:t>
      </w:r>
      <w:proofErr w:type="gramEnd"/>
      <w:r w:rsidRPr="006F0837">
        <w:rPr>
          <w:color w:val="000000"/>
          <w:sz w:val="28"/>
          <w:szCs w:val="28"/>
        </w:rPr>
        <w:t xml:space="preserve"> Запишите их, выделите окончания.</w:t>
      </w:r>
    </w:p>
    <w:p w:rsidR="00424039" w:rsidRPr="006F083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Текст:</w:t>
      </w:r>
      <w:r w:rsidRPr="006F0837">
        <w:rPr>
          <w:color w:val="000000"/>
          <w:sz w:val="28"/>
          <w:szCs w:val="28"/>
        </w:rPr>
        <w:t xml:space="preserve"> Он мой - дядя, ... Она моя - улица, ... Оно моё - </w:t>
      </w:r>
      <w:proofErr w:type="gramStart"/>
      <w:r w:rsidRPr="006F0837">
        <w:rPr>
          <w:color w:val="000000"/>
          <w:sz w:val="28"/>
          <w:szCs w:val="28"/>
        </w:rPr>
        <w:t>окно,...</w:t>
      </w:r>
      <w:proofErr w:type="gramEnd"/>
    </w:p>
    <w:p w:rsidR="00424039" w:rsidRPr="00091D17" w:rsidRDefault="00424039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color w:val="000000"/>
          <w:sz w:val="28"/>
          <w:szCs w:val="28"/>
        </w:rPr>
        <w:t>Дядя, пассажир, улица, окно, конь, поле, аллея, чудо, лестница, ягода, лес, завтрак, мороженое, молоток, осина, октябрь, пальто, работа, яблоко, метро, кино, морковь.</w:t>
      </w:r>
    </w:p>
    <w:p w:rsidR="00091D17" w:rsidRPr="00091D17" w:rsidRDefault="006F083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091D17"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="00091D17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е действия (коммуникативные умения)-общение с людьми Умения ОБЩАТЬСЯ, взаимодействовать с людьми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; самостоятельная организация речевой деятельности в устной и письменной форме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формирования </w:t>
      </w: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х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х учебных действий можно предложить следующие виды заданий: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задание партнеру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 себя в роли учителя и составь задание для класса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рассказ от имени героя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рассказ от имени неодушевленного предмета (например, от имени школьной парты, от имени разделительного мягкого знака и т.п.)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работу товарища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 по составлению кроссворда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гадай, о ком говорим»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ое слушание (формулировка вопросов для обратной связи)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готовь рассказ...»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иши устно...»;</w:t>
      </w:r>
    </w:p>
    <w:p w:rsidR="00091D17" w:rsidRPr="006F083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ъясни...» и т. д.</w:t>
      </w:r>
    </w:p>
    <w:p w:rsidR="00771AE5" w:rsidRPr="006F0837" w:rsidRDefault="00771AE5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i/>
          <w:iCs/>
          <w:color w:val="000000"/>
          <w:sz w:val="28"/>
          <w:szCs w:val="28"/>
          <w:u w:val="single"/>
        </w:rPr>
        <w:t>Составление диалога с учетом интересов собеседника</w:t>
      </w:r>
    </w:p>
    <w:p w:rsidR="00771AE5" w:rsidRPr="006F0837" w:rsidRDefault="00771AE5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Оцениваемые УУД:</w:t>
      </w:r>
      <w:r w:rsidRPr="006F0837">
        <w:rPr>
          <w:color w:val="000000"/>
          <w:sz w:val="28"/>
          <w:szCs w:val="28"/>
        </w:rPr>
        <w:t> действия </w:t>
      </w:r>
      <w:r w:rsidRPr="006F0837">
        <w:rPr>
          <w:color w:val="000000"/>
          <w:sz w:val="28"/>
          <w:szCs w:val="28"/>
          <w:u w:val="single"/>
        </w:rPr>
        <w:t>умения слушать и вступать в диалог</w:t>
      </w:r>
      <w:r w:rsidRPr="006F0837">
        <w:rPr>
          <w:color w:val="000000"/>
          <w:sz w:val="28"/>
          <w:szCs w:val="28"/>
        </w:rPr>
        <w:t> - развитие умения задавать вопросы; адекватно использовать речевые средства для решения различных коммуникативных задач; владеть диалогической формой речи.</w:t>
      </w:r>
    </w:p>
    <w:p w:rsidR="00771AE5" w:rsidRPr="006F0837" w:rsidRDefault="00771AE5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Описание задания:</w:t>
      </w:r>
      <w:r w:rsidRPr="006F0837">
        <w:rPr>
          <w:color w:val="000000"/>
          <w:sz w:val="28"/>
          <w:szCs w:val="28"/>
        </w:rPr>
        <w:t> Представьте, что вы пришли в магазин. Составьте диалог покупателя и продавца о покупке имеющихся в магазине товаров. Какие слова вежливости они должны употребить? Запишите 4-5 составленных вами предложений.</w:t>
      </w:r>
    </w:p>
    <w:p w:rsidR="00771AE5" w:rsidRPr="006F0837" w:rsidRDefault="00771AE5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b/>
          <w:bCs/>
          <w:i/>
          <w:iCs/>
          <w:color w:val="000000"/>
          <w:sz w:val="28"/>
          <w:szCs w:val="28"/>
          <w:u w:val="single"/>
        </w:rPr>
        <w:t>Игра "Четвертое лишнее"</w:t>
      </w:r>
    </w:p>
    <w:p w:rsidR="00771AE5" w:rsidRPr="006F0837" w:rsidRDefault="00771AE5" w:rsidP="006F083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Оцениваемые УУД:</w:t>
      </w:r>
      <w:r w:rsidRPr="006F0837">
        <w:rPr>
          <w:color w:val="000000"/>
          <w:sz w:val="28"/>
          <w:szCs w:val="28"/>
        </w:rPr>
        <w:t> действия </w:t>
      </w:r>
      <w:r w:rsidRPr="006F0837">
        <w:rPr>
          <w:color w:val="000000"/>
          <w:sz w:val="28"/>
          <w:szCs w:val="28"/>
          <w:u w:val="single"/>
        </w:rPr>
        <w:t>умения слушать и вступать в диалог</w:t>
      </w:r>
      <w:r w:rsidRPr="006F0837">
        <w:rPr>
          <w:color w:val="000000"/>
          <w:sz w:val="28"/>
          <w:szCs w:val="28"/>
        </w:rPr>
        <w:t> - развитие умения строить монологическое высказывание; уметь договариваться с партнером в паре и приходить к общему решению в совместной деятельности, в том числе в ситуации столкновения интересов.</w:t>
      </w:r>
    </w:p>
    <w:p w:rsidR="00771AE5" w:rsidRPr="006F0837" w:rsidRDefault="00771AE5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Описание задания:</w:t>
      </w:r>
      <w:r w:rsidRPr="006F0837">
        <w:rPr>
          <w:color w:val="000000"/>
          <w:sz w:val="28"/>
          <w:szCs w:val="28"/>
        </w:rPr>
        <w:t> Найди в каждой строчке одно лишнее слово. Объясни свой выбор.</w:t>
      </w:r>
    </w:p>
    <w:p w:rsidR="00771AE5" w:rsidRPr="00091D17" w:rsidRDefault="00771AE5" w:rsidP="006F08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0837">
        <w:rPr>
          <w:i/>
          <w:iCs/>
          <w:color w:val="000000"/>
          <w:sz w:val="28"/>
          <w:szCs w:val="28"/>
        </w:rPr>
        <w:t>Текст:</w:t>
      </w:r>
      <w:r w:rsidRPr="006F0837">
        <w:rPr>
          <w:color w:val="000000"/>
          <w:sz w:val="28"/>
          <w:szCs w:val="28"/>
        </w:rPr>
        <w:t> Я, он, на, ты. Они, мы, но, он. Вы, она, нос, ты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коммуникативных УУД целесообразно использовать приемы, направленные на осмысление содержания текста: </w:t>
      </w: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ение с остановками», «Чтение с пометками», «Составление кластера»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ение с остановками»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вает возможности целостного видения произведения. Примерные вопросы: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ассоциации вызывают у вас имена, фамилии героев? «</w:t>
      </w:r>
      <w:r w:rsidR="00771AE5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доктор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уприна, «</w:t>
      </w:r>
      <w:r w:rsidR="00771AE5"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елеон» Чехова А.П.</w:t>
      </w: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почувствовали, прочитав эту часть. Какие ощущения у вас возникли?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аши ожидания подтвердились? Что было неожиданным?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ем закончится рассказ? Как вы бы его закончили?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ластера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форма работы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и исследовательская деятельности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атрализация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;</w:t>
      </w:r>
    </w:p>
    <w:p w:rsidR="00091D17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чащимися литературных произведений.</w:t>
      </w:r>
    </w:p>
    <w:p w:rsidR="00771AE5" w:rsidRPr="00091D17" w:rsidRDefault="00091D1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— этического оценивания усваиваемого содержания,</w:t>
      </w:r>
    </w:p>
    <w:p w:rsidR="00091D17" w:rsidRPr="006F0837" w:rsidRDefault="006F0837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091D17" w:rsidRPr="006F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УД, формируемых в процессе интеллектуальных игр.</w:t>
      </w:r>
    </w:p>
    <w:p w:rsidR="00771AE5" w:rsidRPr="00091D17" w:rsidRDefault="00771AE5" w:rsidP="006F0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837">
        <w:rPr>
          <w:rFonts w:ascii="Times New Roman" w:hAnsi="Times New Roman" w:cs="Times New Roman"/>
          <w:color w:val="3A3A3A"/>
          <w:sz w:val="28"/>
          <w:szCs w:val="28"/>
        </w:rPr>
        <w:t>Вот перефразированный текст, фокусирующийся на содержании УУД, формируемых в интеллектуальных играх: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  <w:t xml:space="preserve">Интеллектуальные игры – мощный инструмент для развития личности ребенка и формирования универсальных учебных действий (УУД). Они способствуют социализации, развитию </w:t>
      </w:r>
      <w:proofErr w:type="spellStart"/>
      <w:r w:rsidRPr="006F0837">
        <w:rPr>
          <w:rFonts w:ascii="Times New Roman" w:hAnsi="Times New Roman" w:cs="Times New Roman"/>
          <w:color w:val="3A3A3A"/>
          <w:sz w:val="28"/>
          <w:szCs w:val="28"/>
        </w:rPr>
        <w:t>эмпатии</w:t>
      </w:r>
      <w:proofErr w:type="spellEnd"/>
      <w:r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 и рефлексии, предоставляют возможность проявить себя, применить знания в нестандартных ситуациях и получить новую информацию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  <w:t>В процессе интеллектуальных игр, таких как конкурсы, ролевые игры, диспуты и турниры, активно формируются следующие УУД: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Личностные УУД: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 Развивается внутренняя позиция школьника, мотивация к учебе и ориентация на моральные нормы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Познавательные УУД: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 Формируется умение анализировать ситуации, строить логические рассуждения, выдвигать и обосновывать гипотезы, осознанно строить речевые высказывания, выбирать эффективные способы решения задач, рефлексировать, осмысленно читать, извлекать информацию из текстов, определять главную и второстепенную информацию, формулировать проблемы и создавать алгоритмы решения творческих задач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>Коммуникативные УУД: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 xml:space="preserve"> Развивается умение учитывать позиции других участников, распределять роли в команде, слушать и вступать в диалог, участвовать в коллективном обсуждении, интегрироваться в группу и эффективно сотрудничать со сверстниками и взрослыми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6F0837">
        <w:rPr>
          <w:rFonts w:ascii="Times New Roman" w:hAnsi="Times New Roman" w:cs="Times New Roman"/>
          <w:b/>
          <w:i/>
          <w:color w:val="3A3A3A"/>
          <w:sz w:val="28"/>
          <w:szCs w:val="28"/>
        </w:rPr>
        <w:t xml:space="preserve">Регулятивные УУД: 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t>Формируется способность мобилизовать силы, преодолевать препятствия, оценивать свои действия, ставить цели, планировать, распределять обязанности, составлять план действий и вносить в него коррективы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  <w:r w:rsidR="006F0837">
        <w:rPr>
          <w:rFonts w:ascii="Times New Roman" w:hAnsi="Times New Roman" w:cs="Times New Roman"/>
          <w:color w:val="3A3A3A"/>
          <w:sz w:val="28"/>
          <w:szCs w:val="28"/>
        </w:rPr>
        <w:t xml:space="preserve">     </w:t>
      </w:r>
      <w:bookmarkStart w:id="0" w:name="_GoBack"/>
      <w:bookmarkEnd w:id="0"/>
      <w:r w:rsidRPr="006F0837">
        <w:rPr>
          <w:rFonts w:ascii="Times New Roman" w:hAnsi="Times New Roman" w:cs="Times New Roman"/>
          <w:color w:val="3A3A3A"/>
          <w:sz w:val="28"/>
          <w:szCs w:val="28"/>
        </w:rPr>
        <w:t>Таким образом, интеллектуальные игры способствуют комплексному развитию УУД, необходимых для успешной учебной и социальной деятельности.</w:t>
      </w:r>
      <w:r w:rsidRPr="006F0837">
        <w:rPr>
          <w:rFonts w:ascii="Times New Roman" w:hAnsi="Times New Roman" w:cs="Times New Roman"/>
          <w:color w:val="3A3A3A"/>
          <w:sz w:val="28"/>
          <w:szCs w:val="28"/>
        </w:rPr>
        <w:br/>
      </w:r>
    </w:p>
    <w:p w:rsidR="00771AE5" w:rsidRPr="006F0837" w:rsidRDefault="00771AE5" w:rsidP="006F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AE5" w:rsidRPr="006F0837" w:rsidRDefault="00771AE5" w:rsidP="006F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AE5" w:rsidRPr="006F0837" w:rsidRDefault="00771AE5" w:rsidP="006F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DFC" w:rsidRDefault="00997DFC" w:rsidP="006F0837"/>
    <w:sectPr w:rsidR="00997DFC" w:rsidSect="006632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7"/>
    <w:rsid w:val="00091D17"/>
    <w:rsid w:val="00295737"/>
    <w:rsid w:val="00424039"/>
    <w:rsid w:val="00663252"/>
    <w:rsid w:val="006F0837"/>
    <w:rsid w:val="00771AE5"/>
    <w:rsid w:val="0099308C"/>
    <w:rsid w:val="00997DFC"/>
    <w:rsid w:val="00C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1D78"/>
  <w15:chartTrackingRefBased/>
  <w15:docId w15:val="{2C29C94F-9050-4768-8F2B-1597F2AE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9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1D17"/>
  </w:style>
  <w:style w:type="character" w:customStyle="1" w:styleId="c0">
    <w:name w:val="c0"/>
    <w:basedOn w:val="a0"/>
    <w:rsid w:val="00091D17"/>
  </w:style>
  <w:style w:type="paragraph" w:customStyle="1" w:styleId="c3">
    <w:name w:val="c3"/>
    <w:basedOn w:val="a"/>
    <w:rsid w:val="0009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9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9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91D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08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4264-30CA-43B2-AFD2-CEFCC2B5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йрих</dc:creator>
  <cp:keywords/>
  <dc:description/>
  <cp:lastModifiedBy>Елена Айрих</cp:lastModifiedBy>
  <cp:revision>2</cp:revision>
  <dcterms:created xsi:type="dcterms:W3CDTF">2025-04-05T17:34:00Z</dcterms:created>
  <dcterms:modified xsi:type="dcterms:W3CDTF">2025-04-05T17:34:00Z</dcterms:modified>
</cp:coreProperties>
</file>